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357FAAA9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="00364628">
        <w:rPr>
          <w:b w:val="0"/>
          <w:szCs w:val="24"/>
        </w:rPr>
        <w:t>/2026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2918B3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5B3A634B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Państwowe Gospodarstwo Leśne Lasy Państwowe 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1CDF61C1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40B5F970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>Marka Bocianowskiego</w:t>
      </w:r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48087A56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</w:t>
      </w:r>
      <w:r w:rsidR="002918B3">
        <w:rPr>
          <w:rFonts w:ascii="Times New Roman" w:hAnsi="Times New Roman" w:cs="Times New Roman"/>
        </w:rPr>
        <w:t> </w:t>
      </w:r>
      <w:r w:rsidRPr="00462613">
        <w:rPr>
          <w:rFonts w:ascii="Times New Roman" w:hAnsi="Times New Roman" w:cs="Times New Roman"/>
        </w:rPr>
        <w:t>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1ED20C0A" w:rsidR="00462613" w:rsidRPr="00462613" w:rsidRDefault="00462613" w:rsidP="002918B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>(w przypadku osób fizycznych wpisanych do Centralnej Ewidencji i Informacji o</w:t>
      </w:r>
      <w:r w:rsidR="002918B3">
        <w:rPr>
          <w:rFonts w:ascii="Times New Roman" w:hAnsi="Times New Roman" w:cs="Times New Roman"/>
          <w:i/>
        </w:rPr>
        <w:t> </w:t>
      </w:r>
      <w:r w:rsidRPr="00462613">
        <w:rPr>
          <w:rFonts w:ascii="Times New Roman" w:hAnsi="Times New Roman" w:cs="Times New Roman"/>
          <w:i/>
        </w:rPr>
        <w:t xml:space="preserve">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13BE50F1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</w:t>
      </w:r>
      <w:r w:rsidR="00EC52D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405C85">
        <w:rPr>
          <w:rFonts w:ascii="Times New Roman" w:hAnsi="Times New Roman" w:cs="Times New Roman"/>
          <w:sz w:val="24"/>
          <w:szCs w:val="24"/>
        </w:rPr>
        <w:t xml:space="preserve">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0EC4471B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EA778E">
        <w:rPr>
          <w:rFonts w:ascii="Times New Roman" w:hAnsi="Times New Roman" w:cs="Times New Roman"/>
          <w:sz w:val="24"/>
          <w:szCs w:val="24"/>
        </w:rPr>
        <w:t>5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EA778E" w:rsidRPr="00EA778E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przebudowy zbiornika wodnego w kompleksie leśnym Puszyna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EA778E">
        <w:rPr>
          <w:rFonts w:ascii="Times New Roman" w:hAnsi="Times New Roman" w:cs="Times New Roman"/>
          <w:sz w:val="24"/>
          <w:szCs w:val="24"/>
        </w:rPr>
        <w:t>5</w:t>
      </w:r>
      <w:r w:rsidR="00C91455" w:rsidRPr="00C91455">
        <w:rPr>
          <w:rFonts w:ascii="Times New Roman" w:hAnsi="Times New Roman" w:cs="Times New Roman"/>
          <w:sz w:val="24"/>
          <w:szCs w:val="24"/>
        </w:rPr>
        <w:t>.1.) zgodnie z</w:t>
      </w:r>
      <w:r w:rsidR="00EA778E">
        <w:rPr>
          <w:rFonts w:ascii="Times New Roman" w:hAnsi="Times New Roman" w:cs="Times New Roman"/>
          <w:sz w:val="24"/>
          <w:szCs w:val="24"/>
        </w:rPr>
        <w:t> </w:t>
      </w:r>
      <w:r w:rsidR="00C91455" w:rsidRPr="00C91455">
        <w:rPr>
          <w:rFonts w:ascii="Times New Roman" w:hAnsi="Times New Roman" w:cs="Times New Roman"/>
          <w:sz w:val="24"/>
          <w:szCs w:val="24"/>
        </w:rPr>
        <w:t>opisem przedmiotu zamówienia stanowiącym załącznik nr 1 do SWZ (OPZ), na warunkach określonych w</w:t>
      </w:r>
      <w:r w:rsidR="00EA778E">
        <w:rPr>
          <w:rFonts w:ascii="Times New Roman" w:hAnsi="Times New Roman" w:cs="Times New Roman"/>
          <w:sz w:val="24"/>
          <w:szCs w:val="24"/>
        </w:rPr>
        <w:t xml:space="preserve">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2918B3">
        <w:rPr>
          <w:rFonts w:ascii="Times New Roman" w:hAnsi="Times New Roman" w:cs="Times New Roman"/>
          <w:color w:val="auto"/>
          <w:sz w:val="24"/>
          <w:szCs w:val="24"/>
        </w:rPr>
        <w:t xml:space="preserve">publicznego </w:t>
      </w:r>
      <w:r w:rsidR="002918B3" w:rsidRPr="002918B3">
        <w:rPr>
          <w:rFonts w:ascii="Times New Roman" w:hAnsi="Times New Roman" w:cs="Times New Roman"/>
          <w:color w:val="auto"/>
          <w:sz w:val="24"/>
          <w:szCs w:val="24"/>
        </w:rPr>
        <w:t>SA.270.2.</w:t>
      </w:r>
      <w:r w:rsidR="0036462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918B3" w:rsidRPr="002918B3">
        <w:rPr>
          <w:rFonts w:ascii="Times New Roman" w:hAnsi="Times New Roman" w:cs="Times New Roman"/>
          <w:color w:val="auto"/>
          <w:sz w:val="24"/>
          <w:szCs w:val="24"/>
        </w:rPr>
        <w:t xml:space="preserve">.2025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na usługę 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EA778E">
        <w:rPr>
          <w:rFonts w:ascii="Times New Roman" w:hAnsi="Times New Roman" w:cs="Times New Roman"/>
          <w:sz w:val="24"/>
          <w:szCs w:val="24"/>
        </w:rPr>
        <w:t xml:space="preserve"> 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49F3F46C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EA778E">
        <w:rPr>
          <w:rFonts w:ascii="Times New Roman" w:hAnsi="Times New Roman" w:cs="Times New Roman"/>
          <w:sz w:val="24"/>
          <w:szCs w:val="24"/>
        </w:rPr>
        <w:t>5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EA778E" w:rsidRPr="00EA778E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przebudowy zbiornika wodnego w</w:t>
      </w:r>
      <w:r w:rsidR="00EA778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A778E" w:rsidRPr="00EA778E">
        <w:rPr>
          <w:rFonts w:ascii="Times New Roman" w:hAnsi="Times New Roman" w:cs="Times New Roman"/>
          <w:i/>
          <w:iCs/>
          <w:sz w:val="24"/>
          <w:szCs w:val="24"/>
        </w:rPr>
        <w:t>kompleksie leśnym Puszyna</w:t>
      </w:r>
      <w:r w:rsidR="00EA77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 projektem,</w:t>
      </w:r>
    </w:p>
    <w:p w14:paraId="4117B60A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641034B6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 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3D6F649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3A4BD35E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1FC844F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7BCA89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2C563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2C563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5EBED712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2C563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2376D98" w14:textId="060AC601" w:rsidR="002C563C" w:rsidRPr="00A33A60" w:rsidRDefault="002C563C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przedstawienia w siedzibie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 projektu technicznego z dokładnymi objaśnieniami dla wszystkich zaplanowanych do realizacji obiektów w terminie do 30 dni od dnia podpisania umowy. Wstępna koncepcja będzie wymagała akceptacji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 może wnieść uwagi do koncepcji projektu w danym Pakiecie w ciągu 15 dni od daty przedstawienia przez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YKONAWCĘ 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>wstępnej koncepcji.</w:t>
      </w:r>
    </w:p>
    <w:p w14:paraId="17041026" w14:textId="4B4B8CAA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2C563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udział w postępowaniu, chyba że ma zastosowanie, co najmniej jedno z wyłączeń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240B7DC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 opracowana w ramach Przedmiotu Umowy będzie wykonana w 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A4944B2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wytycznymi określonymi w OPZ, przepisami prawa oraz jest kompletna i spójna z punktu widzenia celu, któremu ma służyć oraz gotowa do odbioru. Dokumentacja opracowana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21308976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ym do internetu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5E16495C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180931EE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split payment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6236FC60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28E06A7C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77777777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e są następujące rodzaje i warunki istotnej zmiany treści Umowy w zakresie: 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roczenia zakreślonych przez prawo terminów wydawania właściwych decyzji, zezwoleń, postanowień, warunków, opinii lub uzgodnień wymaganych przepisami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7744411B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7F726BA5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6E57E7B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>Wskaźnik waloryzacji W</w:t>
      </w:r>
      <w:r w:rsidRPr="00A96FD2">
        <w:rPr>
          <w:sz w:val="24"/>
          <w:szCs w:val="24"/>
          <w:vertAlign w:val="subscript"/>
        </w:rPr>
        <w:t>w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>należy obliczać z dokładnością do trzech miejsc po przecinku. Natomiast wynik iloczynów tj. wskaźnik waloryzacji W</w:t>
      </w:r>
      <w:r w:rsidRPr="00A96FD2">
        <w:rPr>
          <w:sz w:val="24"/>
          <w:szCs w:val="24"/>
          <w:vertAlign w:val="subscript"/>
        </w:rPr>
        <w:t>w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Ww(n) przekroczy poziom równy lub wyższy niż 104,0 lub równy lub niższy niż 96,0 w odniesieniu do wskaźnika Wb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6988FC19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2918B3">
        <w:rPr>
          <w:rFonts w:eastAsia="Calibri"/>
          <w:sz w:val="24"/>
          <w:szCs w:val="24"/>
          <w:lang w:eastAsia="en-US"/>
        </w:rPr>
        <w:t xml:space="preserve">sprawy </w:t>
      </w:r>
      <w:r w:rsidR="002918B3" w:rsidRPr="002918B3">
        <w:rPr>
          <w:rFonts w:eastAsia="Calibri"/>
          <w:sz w:val="24"/>
          <w:szCs w:val="24"/>
          <w:lang w:eastAsia="en-US"/>
        </w:rPr>
        <w:t>SA.270.2.</w:t>
      </w:r>
      <w:r w:rsidR="00364628">
        <w:rPr>
          <w:rFonts w:eastAsia="Calibri"/>
          <w:sz w:val="24"/>
          <w:szCs w:val="24"/>
          <w:lang w:eastAsia="en-US"/>
        </w:rPr>
        <w:t>5</w:t>
      </w:r>
      <w:r w:rsidR="002918B3" w:rsidRPr="002918B3">
        <w:rPr>
          <w:rFonts w:eastAsia="Calibri"/>
          <w:sz w:val="24"/>
          <w:szCs w:val="24"/>
          <w:lang w:eastAsia="en-US"/>
        </w:rPr>
        <w:t xml:space="preserve">.2025 </w:t>
      </w:r>
      <w:r w:rsidRPr="002918B3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FEnIKS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>Ministerstwu Klimatu i Środowiska w zakresie, w jakim pełni funkcję Instytucji Pośredniczącej (IP) FEnIKS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28F1C65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jakim pełni funkcję Instytucji Wdrażającej (IW) FEnIKS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2918B3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2918B3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77777777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umowy o dofinansowanie Projektu (w ramach programu FEnIKS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9FED4" w14:textId="77777777" w:rsidR="00E56D5A" w:rsidRDefault="00E56D5A">
      <w:r>
        <w:separator/>
      </w:r>
    </w:p>
  </w:endnote>
  <w:endnote w:type="continuationSeparator" w:id="0">
    <w:p w14:paraId="1DF7F9EF" w14:textId="77777777" w:rsidR="00E56D5A" w:rsidRDefault="00E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1EC51" w14:textId="77777777" w:rsidR="00E56D5A" w:rsidRDefault="00E56D5A"/>
  </w:footnote>
  <w:footnote w:type="continuationSeparator" w:id="0">
    <w:p w14:paraId="3D225FD7" w14:textId="77777777" w:rsidR="00E56D5A" w:rsidRDefault="00E56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23155612" r:id="rId3"/>
      </w:object>
    </w:r>
    <w:bookmarkStart w:id="4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14E98F1E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2918B3">
      <w:rPr>
        <w:rFonts w:ascii="Times New Roman" w:hAnsi="Times New Roman" w:cs="Times New Roman"/>
        <w:b/>
        <w:color w:val="auto"/>
      </w:rPr>
      <w:t xml:space="preserve">postępowania </w:t>
    </w:r>
    <w:r w:rsidR="002918B3" w:rsidRPr="002918B3">
      <w:rPr>
        <w:rFonts w:ascii="Times New Roman" w:hAnsi="Times New Roman" w:cs="Times New Roman"/>
        <w:b/>
        <w:color w:val="auto"/>
      </w:rPr>
      <w:t>SA.270.2.</w:t>
    </w:r>
    <w:r w:rsidR="00364628">
      <w:rPr>
        <w:rFonts w:ascii="Times New Roman" w:hAnsi="Times New Roman" w:cs="Times New Roman"/>
        <w:b/>
        <w:color w:val="auto"/>
      </w:rPr>
      <w:t>5</w:t>
    </w:r>
    <w:r w:rsidR="002918B3" w:rsidRPr="002918B3">
      <w:rPr>
        <w:rFonts w:ascii="Times New Roman" w:hAnsi="Times New Roman" w:cs="Times New Roman"/>
        <w:b/>
        <w:color w:val="auto"/>
      </w:rPr>
      <w:t>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4108A"/>
    <w:rsid w:val="00142ADA"/>
    <w:rsid w:val="00151D42"/>
    <w:rsid w:val="00155CA8"/>
    <w:rsid w:val="00165028"/>
    <w:rsid w:val="001731AA"/>
    <w:rsid w:val="00173D8C"/>
    <w:rsid w:val="00183EC5"/>
    <w:rsid w:val="001852BE"/>
    <w:rsid w:val="001B4A86"/>
    <w:rsid w:val="001C10D2"/>
    <w:rsid w:val="001D1DAF"/>
    <w:rsid w:val="001E04A9"/>
    <w:rsid w:val="001F48C0"/>
    <w:rsid w:val="001F49E8"/>
    <w:rsid w:val="00201CA2"/>
    <w:rsid w:val="00245DE2"/>
    <w:rsid w:val="002554C3"/>
    <w:rsid w:val="002618C2"/>
    <w:rsid w:val="00265457"/>
    <w:rsid w:val="00267BDF"/>
    <w:rsid w:val="00276642"/>
    <w:rsid w:val="002918B3"/>
    <w:rsid w:val="002C563C"/>
    <w:rsid w:val="002F4794"/>
    <w:rsid w:val="00314CB7"/>
    <w:rsid w:val="00324866"/>
    <w:rsid w:val="003351E3"/>
    <w:rsid w:val="00363CB6"/>
    <w:rsid w:val="00364628"/>
    <w:rsid w:val="003951A4"/>
    <w:rsid w:val="003A0D46"/>
    <w:rsid w:val="003C16B6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847AA"/>
    <w:rsid w:val="00591ECB"/>
    <w:rsid w:val="005A55CF"/>
    <w:rsid w:val="005F42E5"/>
    <w:rsid w:val="00604AC2"/>
    <w:rsid w:val="00640D13"/>
    <w:rsid w:val="00647329"/>
    <w:rsid w:val="006504F2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725D"/>
    <w:rsid w:val="00713192"/>
    <w:rsid w:val="0072406F"/>
    <w:rsid w:val="00742C83"/>
    <w:rsid w:val="007434F2"/>
    <w:rsid w:val="00754C86"/>
    <w:rsid w:val="0075612B"/>
    <w:rsid w:val="00780FCC"/>
    <w:rsid w:val="007A545E"/>
    <w:rsid w:val="007F5BC0"/>
    <w:rsid w:val="007F6EBD"/>
    <w:rsid w:val="00816CB9"/>
    <w:rsid w:val="00821894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41AE6"/>
    <w:rsid w:val="00955AEA"/>
    <w:rsid w:val="009653D2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A6FAF"/>
    <w:rsid w:val="00AB141C"/>
    <w:rsid w:val="00AB49AF"/>
    <w:rsid w:val="00AD38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F749D"/>
    <w:rsid w:val="00C04146"/>
    <w:rsid w:val="00C066F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517B"/>
    <w:rsid w:val="00D77C75"/>
    <w:rsid w:val="00D963A0"/>
    <w:rsid w:val="00DB3076"/>
    <w:rsid w:val="00E01B5C"/>
    <w:rsid w:val="00E1498C"/>
    <w:rsid w:val="00E45861"/>
    <w:rsid w:val="00E542DA"/>
    <w:rsid w:val="00E5575B"/>
    <w:rsid w:val="00E56D5A"/>
    <w:rsid w:val="00E61DFA"/>
    <w:rsid w:val="00E66C7E"/>
    <w:rsid w:val="00E965C8"/>
    <w:rsid w:val="00EA5768"/>
    <w:rsid w:val="00EA7053"/>
    <w:rsid w:val="00EA778E"/>
    <w:rsid w:val="00EC52DC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25</Words>
  <Characters>59551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10</cp:revision>
  <dcterms:created xsi:type="dcterms:W3CDTF">2025-07-02T09:56:00Z</dcterms:created>
  <dcterms:modified xsi:type="dcterms:W3CDTF">2025-10-28T10:20:00Z</dcterms:modified>
</cp:coreProperties>
</file>